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0D" w:rsidRDefault="003F70BD" w:rsidP="00123F2C">
      <w:pPr>
        <w:tabs>
          <w:tab w:val="left" w:pos="4680"/>
        </w:tabs>
        <w:spacing w:line="360" w:lineRule="auto"/>
        <w:ind w:left="368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460" cy="807720"/>
            <wp:effectExtent l="1905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2C" w:rsidRDefault="00123F2C" w:rsidP="00123F2C">
      <w:pPr>
        <w:jc w:val="center"/>
        <w:rPr>
          <w:b/>
          <w:sz w:val="32"/>
          <w:szCs w:val="32"/>
        </w:rPr>
      </w:pPr>
    </w:p>
    <w:p w:rsidR="00123F2C" w:rsidRDefault="00123F2C" w:rsidP="00123F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123F2C" w:rsidRDefault="00123F2C" w:rsidP="00123F2C">
      <w:pPr>
        <w:spacing w:line="360" w:lineRule="auto"/>
        <w:jc w:val="center"/>
        <w:rPr>
          <w:sz w:val="28"/>
          <w:szCs w:val="28"/>
        </w:rPr>
      </w:pPr>
    </w:p>
    <w:p w:rsidR="00123F2C" w:rsidRPr="00175894" w:rsidRDefault="00123F2C" w:rsidP="00123F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E2B0D" w:rsidRPr="000E331F" w:rsidRDefault="004E2B0D" w:rsidP="004E2B0D">
      <w:pPr>
        <w:spacing w:line="480" w:lineRule="auto"/>
        <w:jc w:val="center"/>
        <w:rPr>
          <w:sz w:val="28"/>
          <w:szCs w:val="28"/>
        </w:rPr>
      </w:pPr>
    </w:p>
    <w:p w:rsidR="004E2B0D" w:rsidRPr="000E331F" w:rsidRDefault="004E2B0D" w:rsidP="004E2B0D">
      <w:pPr>
        <w:spacing w:line="360" w:lineRule="auto"/>
        <w:jc w:val="center"/>
        <w:rPr>
          <w:sz w:val="28"/>
          <w:szCs w:val="28"/>
        </w:rPr>
      </w:pPr>
      <w:r w:rsidRPr="000E331F">
        <w:rPr>
          <w:sz w:val="28"/>
          <w:szCs w:val="28"/>
        </w:rPr>
        <w:t xml:space="preserve">от </w:t>
      </w:r>
      <w:r w:rsidR="00AC33A8">
        <w:rPr>
          <w:sz w:val="28"/>
          <w:szCs w:val="28"/>
        </w:rPr>
        <w:t>23.06.2021</w:t>
      </w:r>
      <w:r w:rsidRPr="000E331F">
        <w:rPr>
          <w:sz w:val="28"/>
          <w:szCs w:val="28"/>
        </w:rPr>
        <w:t xml:space="preserve"> № </w:t>
      </w:r>
      <w:r w:rsidR="00AC33A8">
        <w:rPr>
          <w:sz w:val="28"/>
          <w:szCs w:val="28"/>
        </w:rPr>
        <w:t>1812</w:t>
      </w:r>
    </w:p>
    <w:p w:rsidR="004E2B0D" w:rsidRPr="000E331F" w:rsidRDefault="004E2B0D" w:rsidP="004E2B0D">
      <w:pPr>
        <w:jc w:val="center"/>
        <w:rPr>
          <w:sz w:val="28"/>
          <w:szCs w:val="28"/>
        </w:rPr>
      </w:pPr>
    </w:p>
    <w:p w:rsidR="004E2B0D" w:rsidRPr="000E331F" w:rsidRDefault="004E2B0D" w:rsidP="004E2B0D">
      <w:pPr>
        <w:jc w:val="center"/>
        <w:rPr>
          <w:sz w:val="28"/>
          <w:szCs w:val="28"/>
        </w:rPr>
      </w:pPr>
    </w:p>
    <w:p w:rsidR="000074DA" w:rsidRPr="0052070D" w:rsidRDefault="009F00E1" w:rsidP="00A24E59">
      <w:pPr>
        <w:shd w:val="clear" w:color="auto" w:fill="FFFFFF"/>
        <w:spacing w:line="317" w:lineRule="exact"/>
        <w:jc w:val="center"/>
        <w:rPr>
          <w:bCs/>
          <w:color w:val="000000"/>
          <w:kern w:val="28"/>
          <w:sz w:val="28"/>
          <w:szCs w:val="28"/>
        </w:rPr>
      </w:pPr>
      <w:r w:rsidRPr="0052070D">
        <w:rPr>
          <w:bCs/>
          <w:color w:val="000000"/>
          <w:kern w:val="28"/>
          <w:sz w:val="28"/>
          <w:szCs w:val="28"/>
        </w:rPr>
        <w:t xml:space="preserve">О внесении изменений </w:t>
      </w:r>
    </w:p>
    <w:p w:rsidR="000074DA" w:rsidRPr="0052070D" w:rsidRDefault="009F00E1" w:rsidP="00A24E59">
      <w:pPr>
        <w:shd w:val="clear" w:color="auto" w:fill="FFFFFF"/>
        <w:spacing w:line="317" w:lineRule="exact"/>
        <w:jc w:val="center"/>
        <w:rPr>
          <w:bCs/>
          <w:color w:val="000000"/>
          <w:kern w:val="28"/>
          <w:sz w:val="28"/>
          <w:szCs w:val="28"/>
        </w:rPr>
      </w:pPr>
      <w:r w:rsidRPr="0052070D">
        <w:rPr>
          <w:bCs/>
          <w:color w:val="000000"/>
          <w:kern w:val="28"/>
          <w:sz w:val="28"/>
          <w:szCs w:val="28"/>
        </w:rPr>
        <w:t xml:space="preserve">в постановление </w:t>
      </w:r>
      <w:r w:rsidR="00A01533" w:rsidRPr="0052070D">
        <w:rPr>
          <w:bCs/>
          <w:color w:val="000000"/>
          <w:kern w:val="28"/>
          <w:sz w:val="28"/>
          <w:szCs w:val="28"/>
        </w:rPr>
        <w:t>а</w:t>
      </w:r>
      <w:r w:rsidRPr="0052070D">
        <w:rPr>
          <w:bCs/>
          <w:color w:val="000000"/>
          <w:kern w:val="28"/>
          <w:sz w:val="28"/>
          <w:szCs w:val="28"/>
        </w:rPr>
        <w:t>дминистрации</w:t>
      </w:r>
      <w:r w:rsidR="00A24E59" w:rsidRPr="0052070D">
        <w:rPr>
          <w:bCs/>
          <w:color w:val="000000"/>
          <w:kern w:val="28"/>
          <w:sz w:val="28"/>
          <w:szCs w:val="28"/>
        </w:rPr>
        <w:t xml:space="preserve"> </w:t>
      </w:r>
      <w:r w:rsidR="005F27F2" w:rsidRPr="0052070D">
        <w:rPr>
          <w:bCs/>
          <w:color w:val="000000"/>
          <w:kern w:val="28"/>
          <w:sz w:val="28"/>
          <w:szCs w:val="28"/>
        </w:rPr>
        <w:t>города Кемерово</w:t>
      </w:r>
    </w:p>
    <w:p w:rsidR="000074DA" w:rsidRPr="0052070D" w:rsidRDefault="009F00E1" w:rsidP="00A24E59">
      <w:pPr>
        <w:shd w:val="clear" w:color="auto" w:fill="FFFFFF"/>
        <w:spacing w:line="317" w:lineRule="exact"/>
        <w:jc w:val="center"/>
        <w:rPr>
          <w:bCs/>
          <w:color w:val="000000"/>
          <w:kern w:val="28"/>
          <w:sz w:val="28"/>
          <w:szCs w:val="28"/>
        </w:rPr>
      </w:pPr>
      <w:r w:rsidRPr="0052070D">
        <w:rPr>
          <w:bCs/>
          <w:color w:val="000000"/>
          <w:kern w:val="28"/>
          <w:sz w:val="28"/>
          <w:szCs w:val="28"/>
        </w:rPr>
        <w:t xml:space="preserve"> от </w:t>
      </w:r>
      <w:r w:rsidR="005F27F2" w:rsidRPr="0052070D">
        <w:rPr>
          <w:bCs/>
          <w:color w:val="000000"/>
          <w:kern w:val="28"/>
          <w:sz w:val="28"/>
          <w:szCs w:val="28"/>
        </w:rPr>
        <w:t>05.04.</w:t>
      </w:r>
      <w:r w:rsidRPr="0052070D">
        <w:rPr>
          <w:bCs/>
          <w:color w:val="000000"/>
          <w:kern w:val="28"/>
          <w:sz w:val="28"/>
          <w:szCs w:val="28"/>
        </w:rPr>
        <w:t>2011 №</w:t>
      </w:r>
      <w:r w:rsidR="00EE6546" w:rsidRPr="0052070D">
        <w:rPr>
          <w:bCs/>
          <w:color w:val="000000"/>
          <w:kern w:val="28"/>
          <w:sz w:val="28"/>
          <w:szCs w:val="28"/>
        </w:rPr>
        <w:t xml:space="preserve"> </w:t>
      </w:r>
      <w:r w:rsidR="005F27F2" w:rsidRPr="0052070D">
        <w:rPr>
          <w:bCs/>
          <w:color w:val="000000"/>
          <w:kern w:val="28"/>
          <w:sz w:val="28"/>
          <w:szCs w:val="28"/>
        </w:rPr>
        <w:t>40</w:t>
      </w:r>
      <w:r w:rsidRPr="0052070D">
        <w:rPr>
          <w:bCs/>
          <w:color w:val="000000"/>
          <w:kern w:val="28"/>
          <w:sz w:val="28"/>
          <w:szCs w:val="28"/>
        </w:rPr>
        <w:t xml:space="preserve"> «</w:t>
      </w:r>
      <w:r w:rsidR="005F27F2" w:rsidRPr="0052070D">
        <w:rPr>
          <w:bCs/>
          <w:color w:val="000000"/>
          <w:kern w:val="28"/>
          <w:sz w:val="28"/>
          <w:szCs w:val="28"/>
        </w:rPr>
        <w:t>О введении примерного</w:t>
      </w:r>
    </w:p>
    <w:p w:rsidR="000074DA" w:rsidRPr="0052070D" w:rsidRDefault="005F27F2" w:rsidP="00A24E59">
      <w:pPr>
        <w:shd w:val="clear" w:color="auto" w:fill="FFFFFF"/>
        <w:spacing w:line="317" w:lineRule="exact"/>
        <w:jc w:val="center"/>
        <w:rPr>
          <w:bCs/>
          <w:color w:val="000000"/>
          <w:kern w:val="28"/>
          <w:sz w:val="28"/>
          <w:szCs w:val="28"/>
        </w:rPr>
      </w:pPr>
      <w:r w:rsidRPr="0052070D">
        <w:rPr>
          <w:bCs/>
          <w:color w:val="000000"/>
          <w:kern w:val="28"/>
          <w:sz w:val="28"/>
          <w:szCs w:val="28"/>
        </w:rPr>
        <w:t xml:space="preserve"> Положения об оплате труда работников </w:t>
      </w:r>
    </w:p>
    <w:p w:rsidR="000074DA" w:rsidRPr="0052070D" w:rsidRDefault="005F27F2" w:rsidP="00A24E59">
      <w:pPr>
        <w:shd w:val="clear" w:color="auto" w:fill="FFFFFF"/>
        <w:spacing w:line="317" w:lineRule="exact"/>
        <w:jc w:val="center"/>
        <w:rPr>
          <w:bCs/>
          <w:color w:val="000000"/>
          <w:kern w:val="28"/>
          <w:sz w:val="28"/>
          <w:szCs w:val="28"/>
        </w:rPr>
      </w:pPr>
      <w:r w:rsidRPr="0052070D">
        <w:rPr>
          <w:bCs/>
          <w:color w:val="000000"/>
          <w:kern w:val="28"/>
          <w:sz w:val="28"/>
          <w:szCs w:val="28"/>
        </w:rPr>
        <w:t xml:space="preserve">муниципальных учреждений социального обслуживания </w:t>
      </w:r>
    </w:p>
    <w:p w:rsidR="009F00E1" w:rsidRPr="0052070D" w:rsidRDefault="005F27F2" w:rsidP="00A24E59">
      <w:pPr>
        <w:shd w:val="clear" w:color="auto" w:fill="FFFFFF"/>
        <w:spacing w:line="317" w:lineRule="exact"/>
        <w:jc w:val="center"/>
        <w:rPr>
          <w:bCs/>
          <w:color w:val="000000"/>
          <w:kern w:val="28"/>
          <w:sz w:val="28"/>
          <w:szCs w:val="28"/>
        </w:rPr>
      </w:pPr>
      <w:r w:rsidRPr="0052070D">
        <w:rPr>
          <w:bCs/>
          <w:color w:val="000000"/>
          <w:kern w:val="28"/>
          <w:sz w:val="28"/>
          <w:szCs w:val="28"/>
        </w:rPr>
        <w:t>населения города Кемерово»</w:t>
      </w:r>
    </w:p>
    <w:p w:rsidR="00A24E59" w:rsidRPr="000E331F" w:rsidRDefault="00A24E59" w:rsidP="00A24E5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A24E59" w:rsidRPr="000E331F" w:rsidRDefault="00A24E59" w:rsidP="00A24E5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182673" w:rsidRPr="00123F2C" w:rsidRDefault="00123F2C" w:rsidP="00123F2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486BB5">
        <w:rPr>
          <w:sz w:val="28"/>
          <w:szCs w:val="28"/>
        </w:rPr>
        <w:t>уководствуясь ст</w:t>
      </w:r>
      <w:r>
        <w:rPr>
          <w:sz w:val="28"/>
          <w:szCs w:val="28"/>
        </w:rPr>
        <w:t xml:space="preserve">атьей </w:t>
      </w:r>
      <w:r w:rsidRPr="00486BB5">
        <w:rPr>
          <w:sz w:val="28"/>
          <w:szCs w:val="28"/>
        </w:rPr>
        <w:t>45 Устава города Кемерово</w:t>
      </w:r>
    </w:p>
    <w:p w:rsidR="005A1648" w:rsidRPr="000E331F" w:rsidRDefault="00FC5B6E" w:rsidP="0024331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E331F">
        <w:rPr>
          <w:sz w:val="28"/>
          <w:szCs w:val="28"/>
        </w:rPr>
        <w:t>1</w:t>
      </w:r>
      <w:r w:rsidR="005A1648" w:rsidRPr="000E331F">
        <w:rPr>
          <w:sz w:val="28"/>
          <w:szCs w:val="28"/>
        </w:rPr>
        <w:t xml:space="preserve">. </w:t>
      </w:r>
      <w:r w:rsidR="00FB21E8" w:rsidRPr="000E331F">
        <w:rPr>
          <w:sz w:val="28"/>
          <w:szCs w:val="28"/>
        </w:rPr>
        <w:t xml:space="preserve">Внести в примерное Положение об оплате труда работников </w:t>
      </w:r>
      <w:r w:rsidR="00FB21E8" w:rsidRPr="000E331F">
        <w:rPr>
          <w:bCs/>
          <w:color w:val="000000"/>
          <w:spacing w:val="-6"/>
          <w:sz w:val="28"/>
          <w:szCs w:val="28"/>
        </w:rPr>
        <w:t>муниципальных учреждений социального о</w:t>
      </w:r>
      <w:bookmarkStart w:id="0" w:name="_GoBack"/>
      <w:bookmarkEnd w:id="0"/>
      <w:r w:rsidR="00FB21E8" w:rsidRPr="000E331F">
        <w:rPr>
          <w:bCs/>
          <w:color w:val="000000"/>
          <w:spacing w:val="-6"/>
          <w:sz w:val="28"/>
          <w:szCs w:val="28"/>
        </w:rPr>
        <w:t>бслуживания населения города Кемерово</w:t>
      </w:r>
      <w:r w:rsidR="00FB21E8" w:rsidRPr="000E331F">
        <w:rPr>
          <w:color w:val="000000"/>
          <w:sz w:val="28"/>
          <w:szCs w:val="28"/>
        </w:rPr>
        <w:t>, утвержденное постановлением администрации города Кемерово от 05.04.2011 №</w:t>
      </w:r>
      <w:r w:rsidR="00EE6546">
        <w:rPr>
          <w:color w:val="000000"/>
          <w:sz w:val="28"/>
          <w:szCs w:val="28"/>
        </w:rPr>
        <w:t xml:space="preserve"> </w:t>
      </w:r>
      <w:r w:rsidR="00FB21E8" w:rsidRPr="000E331F">
        <w:rPr>
          <w:color w:val="000000"/>
          <w:sz w:val="28"/>
          <w:szCs w:val="28"/>
        </w:rPr>
        <w:t>40</w:t>
      </w:r>
      <w:r w:rsidR="00FB21E8" w:rsidRPr="000E331F">
        <w:rPr>
          <w:bCs/>
          <w:color w:val="000000"/>
          <w:spacing w:val="-6"/>
          <w:sz w:val="28"/>
          <w:szCs w:val="28"/>
        </w:rPr>
        <w:t xml:space="preserve"> (</w:t>
      </w:r>
      <w:r w:rsidR="00BC4094" w:rsidRPr="000E331F">
        <w:rPr>
          <w:bCs/>
          <w:color w:val="000000"/>
          <w:spacing w:val="-6"/>
          <w:sz w:val="28"/>
          <w:szCs w:val="28"/>
        </w:rPr>
        <w:t>далее - Положение</w:t>
      </w:r>
      <w:r w:rsidR="00FB21E8" w:rsidRPr="000E331F">
        <w:rPr>
          <w:bCs/>
          <w:color w:val="000000"/>
          <w:spacing w:val="-6"/>
          <w:sz w:val="28"/>
          <w:szCs w:val="28"/>
        </w:rPr>
        <w:t>)</w:t>
      </w:r>
      <w:r w:rsidR="00FB21E8" w:rsidRPr="000E331F">
        <w:rPr>
          <w:color w:val="000000"/>
          <w:sz w:val="28"/>
          <w:szCs w:val="28"/>
        </w:rPr>
        <w:t>, следующ</w:t>
      </w:r>
      <w:r w:rsidR="00F0733C">
        <w:rPr>
          <w:color w:val="000000"/>
          <w:sz w:val="28"/>
          <w:szCs w:val="28"/>
        </w:rPr>
        <w:t>е</w:t>
      </w:r>
      <w:r w:rsidR="00FB21E8" w:rsidRPr="000E331F">
        <w:rPr>
          <w:color w:val="000000"/>
          <w:sz w:val="28"/>
          <w:szCs w:val="28"/>
        </w:rPr>
        <w:t>е изменен</w:t>
      </w:r>
      <w:r w:rsidRPr="000E331F">
        <w:rPr>
          <w:color w:val="000000"/>
          <w:sz w:val="28"/>
          <w:szCs w:val="28"/>
        </w:rPr>
        <w:t>и</w:t>
      </w:r>
      <w:r w:rsidR="00F0733C">
        <w:rPr>
          <w:color w:val="000000"/>
          <w:sz w:val="28"/>
          <w:szCs w:val="28"/>
        </w:rPr>
        <w:t>е</w:t>
      </w:r>
      <w:r w:rsidR="00FB21E8" w:rsidRPr="000E331F">
        <w:rPr>
          <w:color w:val="000000"/>
          <w:sz w:val="28"/>
          <w:szCs w:val="28"/>
        </w:rPr>
        <w:t>:</w:t>
      </w:r>
    </w:p>
    <w:p w:rsidR="00693B81" w:rsidRDefault="009636ED" w:rsidP="00123F2C">
      <w:pPr>
        <w:numPr>
          <w:ilvl w:val="1"/>
          <w:numId w:val="14"/>
        </w:numPr>
        <w:tabs>
          <w:tab w:val="left" w:pos="851"/>
          <w:tab w:val="left" w:pos="1276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4</w:t>
      </w:r>
      <w:r w:rsidR="00160A67">
        <w:rPr>
          <w:sz w:val="28"/>
          <w:szCs w:val="28"/>
        </w:rPr>
        <w:t xml:space="preserve"> Положения</w:t>
      </w:r>
      <w:r w:rsidR="00693B81">
        <w:rPr>
          <w:sz w:val="28"/>
          <w:szCs w:val="28"/>
        </w:rPr>
        <w:t xml:space="preserve"> изложить в следующей редакции:</w:t>
      </w:r>
    </w:p>
    <w:p w:rsidR="00693B81" w:rsidRDefault="00693B81" w:rsidP="00693B81">
      <w:pPr>
        <w:tabs>
          <w:tab w:val="left" w:pos="851"/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r w:rsidR="00F0733C">
        <w:rPr>
          <w:sz w:val="28"/>
          <w:szCs w:val="28"/>
        </w:rPr>
        <w:t xml:space="preserve">При выплате заработной платы работнику учреждение обеспечивает соблюдение государственных гарантий по </w:t>
      </w:r>
      <w:r w:rsidR="0062227B">
        <w:rPr>
          <w:sz w:val="28"/>
          <w:szCs w:val="28"/>
        </w:rPr>
        <w:t>о</w:t>
      </w:r>
      <w:r w:rsidR="00F0733C">
        <w:rPr>
          <w:sz w:val="28"/>
          <w:szCs w:val="28"/>
        </w:rPr>
        <w:t xml:space="preserve">плате труда, установленных Трудовым кодексом Российской Федерации, федеральными законами, нормативными правовыми актами Российской Федерации, Кемеровской области </w:t>
      </w:r>
      <w:r w:rsidR="00D62E42">
        <w:rPr>
          <w:sz w:val="28"/>
          <w:szCs w:val="28"/>
        </w:rPr>
        <w:t>–</w:t>
      </w:r>
      <w:r w:rsidR="00F0733C">
        <w:rPr>
          <w:sz w:val="28"/>
          <w:szCs w:val="28"/>
        </w:rPr>
        <w:t xml:space="preserve"> Кузбасса</w:t>
      </w:r>
      <w:r>
        <w:rPr>
          <w:sz w:val="28"/>
          <w:szCs w:val="28"/>
        </w:rPr>
        <w:t>.».</w:t>
      </w:r>
    </w:p>
    <w:p w:rsidR="00E77E4A" w:rsidRPr="000E331F" w:rsidRDefault="00E77E4A" w:rsidP="0022056A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DC0" w:rsidRPr="000E331F">
        <w:rPr>
          <w:sz w:val="28"/>
          <w:szCs w:val="28"/>
        </w:rPr>
        <w:t>. Комитету по работе со средствами массовой информации</w:t>
      </w:r>
      <w:r w:rsidR="00B60DC0">
        <w:rPr>
          <w:sz w:val="28"/>
          <w:szCs w:val="28"/>
        </w:rPr>
        <w:t xml:space="preserve"> администрации города Кемерово</w:t>
      </w:r>
      <w:r w:rsidR="00B60DC0" w:rsidRPr="000E331F">
        <w:rPr>
          <w:sz w:val="28"/>
          <w:szCs w:val="28"/>
        </w:rPr>
        <w:t xml:space="preserve"> </w:t>
      </w:r>
      <w:r w:rsidR="00B60DC0">
        <w:rPr>
          <w:sz w:val="28"/>
          <w:szCs w:val="28"/>
        </w:rPr>
        <w:t xml:space="preserve">обеспечить </w:t>
      </w:r>
      <w:r w:rsidR="00B60DC0" w:rsidRPr="000E331F">
        <w:rPr>
          <w:sz w:val="28"/>
          <w:szCs w:val="28"/>
        </w:rPr>
        <w:t>официально</w:t>
      </w:r>
      <w:r w:rsidR="00B60DC0">
        <w:rPr>
          <w:sz w:val="28"/>
          <w:szCs w:val="28"/>
        </w:rPr>
        <w:t>е</w:t>
      </w:r>
      <w:r w:rsidR="00B60DC0" w:rsidRPr="000E331F">
        <w:rPr>
          <w:sz w:val="28"/>
          <w:szCs w:val="28"/>
        </w:rPr>
        <w:t xml:space="preserve"> опубликова</w:t>
      </w:r>
      <w:r w:rsidR="00B60DC0">
        <w:rPr>
          <w:sz w:val="28"/>
          <w:szCs w:val="28"/>
        </w:rPr>
        <w:t>ние</w:t>
      </w:r>
      <w:r w:rsidR="00B60DC0" w:rsidRPr="000E331F">
        <w:rPr>
          <w:sz w:val="28"/>
          <w:szCs w:val="28"/>
        </w:rPr>
        <w:t xml:space="preserve"> на</w:t>
      </w:r>
      <w:r w:rsidR="00B60DC0">
        <w:rPr>
          <w:sz w:val="28"/>
          <w:szCs w:val="28"/>
        </w:rPr>
        <w:t>стоящего постановления.</w:t>
      </w:r>
    </w:p>
    <w:p w:rsidR="007544A9" w:rsidRPr="000E331F" w:rsidRDefault="00AD0DC5" w:rsidP="0027049C">
      <w:pPr>
        <w:shd w:val="clear" w:color="auto" w:fill="FFFFFF"/>
        <w:tabs>
          <w:tab w:val="left" w:pos="14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49C" w:rsidRPr="000E331F">
        <w:rPr>
          <w:sz w:val="28"/>
          <w:szCs w:val="28"/>
        </w:rPr>
        <w:t xml:space="preserve">. </w:t>
      </w:r>
      <w:r w:rsidR="00C964A9" w:rsidRPr="000E331F">
        <w:rPr>
          <w:sz w:val="28"/>
          <w:szCs w:val="28"/>
        </w:rPr>
        <w:t xml:space="preserve">Контроль за исполнением </w:t>
      </w:r>
      <w:r w:rsidR="002176B6" w:rsidRPr="000E331F">
        <w:rPr>
          <w:sz w:val="28"/>
          <w:szCs w:val="28"/>
        </w:rPr>
        <w:t>данного</w:t>
      </w:r>
      <w:r w:rsidR="00C964A9" w:rsidRPr="000E331F">
        <w:rPr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176B6" w:rsidRPr="000E331F">
        <w:rPr>
          <w:sz w:val="28"/>
          <w:szCs w:val="28"/>
        </w:rPr>
        <w:t>О.В. Коваленко</w:t>
      </w:r>
      <w:r w:rsidR="001D7B47" w:rsidRPr="000E331F">
        <w:rPr>
          <w:sz w:val="28"/>
          <w:szCs w:val="28"/>
        </w:rPr>
        <w:t>.</w:t>
      </w:r>
    </w:p>
    <w:p w:rsidR="000C6115" w:rsidRPr="000E331F" w:rsidRDefault="000C6115" w:rsidP="001D7B47">
      <w:pPr>
        <w:jc w:val="center"/>
        <w:rPr>
          <w:sz w:val="28"/>
          <w:szCs w:val="28"/>
        </w:rPr>
      </w:pPr>
    </w:p>
    <w:p w:rsidR="000C6115" w:rsidRPr="000E331F" w:rsidRDefault="000C6115" w:rsidP="001D7B47">
      <w:pPr>
        <w:jc w:val="center"/>
        <w:rPr>
          <w:sz w:val="28"/>
          <w:szCs w:val="28"/>
        </w:rPr>
      </w:pPr>
    </w:p>
    <w:p w:rsidR="003C2126" w:rsidRDefault="00B82925" w:rsidP="007029A3">
      <w:pPr>
        <w:jc w:val="both"/>
        <w:rPr>
          <w:sz w:val="28"/>
          <w:szCs w:val="28"/>
        </w:rPr>
      </w:pPr>
      <w:r w:rsidRPr="000E331F">
        <w:rPr>
          <w:sz w:val="28"/>
          <w:szCs w:val="28"/>
        </w:rPr>
        <w:t>Глав</w:t>
      </w:r>
      <w:r w:rsidR="00161E91" w:rsidRPr="000E331F">
        <w:rPr>
          <w:sz w:val="28"/>
          <w:szCs w:val="28"/>
        </w:rPr>
        <w:t>а</w:t>
      </w:r>
      <w:r w:rsidR="00C964A9" w:rsidRPr="000E331F">
        <w:rPr>
          <w:sz w:val="28"/>
          <w:szCs w:val="28"/>
        </w:rPr>
        <w:t xml:space="preserve"> города </w:t>
      </w:r>
      <w:r w:rsidR="00C964A9" w:rsidRPr="000E331F">
        <w:rPr>
          <w:sz w:val="28"/>
          <w:szCs w:val="28"/>
        </w:rPr>
        <w:tab/>
      </w:r>
      <w:r w:rsidR="000C3AED">
        <w:rPr>
          <w:sz w:val="28"/>
          <w:szCs w:val="28"/>
        </w:rPr>
        <w:t xml:space="preserve">          </w:t>
      </w:r>
      <w:r w:rsidR="00C964A9" w:rsidRPr="000E331F">
        <w:rPr>
          <w:sz w:val="28"/>
          <w:szCs w:val="28"/>
        </w:rPr>
        <w:tab/>
        <w:t xml:space="preserve">            </w:t>
      </w:r>
      <w:r w:rsidR="00C964A9" w:rsidRPr="000E331F">
        <w:rPr>
          <w:sz w:val="28"/>
          <w:szCs w:val="28"/>
        </w:rPr>
        <w:tab/>
      </w:r>
      <w:r w:rsidR="002176B6" w:rsidRPr="000E331F">
        <w:rPr>
          <w:sz w:val="28"/>
          <w:szCs w:val="28"/>
        </w:rPr>
        <w:t xml:space="preserve">                              </w:t>
      </w:r>
      <w:r w:rsidR="00C964A9" w:rsidRPr="000E331F">
        <w:rPr>
          <w:sz w:val="28"/>
          <w:szCs w:val="28"/>
        </w:rPr>
        <w:tab/>
      </w:r>
      <w:r w:rsidR="007029A3">
        <w:rPr>
          <w:sz w:val="28"/>
          <w:szCs w:val="28"/>
        </w:rPr>
        <w:t xml:space="preserve">         </w:t>
      </w:r>
      <w:r w:rsidR="00C964A9" w:rsidRPr="000E331F">
        <w:rPr>
          <w:sz w:val="28"/>
          <w:szCs w:val="28"/>
        </w:rPr>
        <w:tab/>
        <w:t xml:space="preserve"> </w:t>
      </w:r>
      <w:r w:rsidR="002176B6" w:rsidRPr="000E331F">
        <w:rPr>
          <w:sz w:val="28"/>
          <w:szCs w:val="28"/>
        </w:rPr>
        <w:t>И.В. Середюк</w:t>
      </w:r>
    </w:p>
    <w:p w:rsidR="003C2126" w:rsidRPr="003C2126" w:rsidRDefault="003C2126" w:rsidP="003C2126">
      <w:pPr>
        <w:rPr>
          <w:sz w:val="28"/>
          <w:szCs w:val="28"/>
        </w:rPr>
      </w:pPr>
    </w:p>
    <w:p w:rsidR="003C2126" w:rsidRPr="003C2126" w:rsidRDefault="003C2126" w:rsidP="003C2126">
      <w:pPr>
        <w:rPr>
          <w:sz w:val="28"/>
          <w:szCs w:val="28"/>
        </w:rPr>
      </w:pPr>
    </w:p>
    <w:p w:rsidR="00973343" w:rsidRPr="000E331F" w:rsidRDefault="00973343" w:rsidP="003C2126">
      <w:pPr>
        <w:tabs>
          <w:tab w:val="left" w:pos="1920"/>
        </w:tabs>
        <w:rPr>
          <w:sz w:val="28"/>
          <w:szCs w:val="28"/>
        </w:rPr>
      </w:pPr>
    </w:p>
    <w:sectPr w:rsidR="00973343" w:rsidRPr="000E331F" w:rsidSect="000A28CE">
      <w:headerReference w:type="default" r:id="rId9"/>
      <w:pgSz w:w="11909" w:h="16834"/>
      <w:pgMar w:top="1134" w:right="852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23" w:rsidRDefault="004C0C23">
      <w:r>
        <w:separator/>
      </w:r>
    </w:p>
  </w:endnote>
  <w:endnote w:type="continuationSeparator" w:id="0">
    <w:p w:rsidR="004C0C23" w:rsidRDefault="004C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23" w:rsidRDefault="004C0C23">
      <w:r>
        <w:separator/>
      </w:r>
    </w:p>
  </w:footnote>
  <w:footnote w:type="continuationSeparator" w:id="0">
    <w:p w:rsidR="004C0C23" w:rsidRDefault="004C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0D" w:rsidRDefault="00AC33A8" w:rsidP="0052070D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0733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F19"/>
    <w:multiLevelType w:val="hybridMultilevel"/>
    <w:tmpl w:val="AFDE4AEA"/>
    <w:lvl w:ilvl="0" w:tplc="069A7DD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82E6AD5"/>
    <w:multiLevelType w:val="multilevel"/>
    <w:tmpl w:val="8DFEE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2.%2."/>
      <w:lvlJc w:val="left"/>
      <w:pPr>
        <w:tabs>
          <w:tab w:val="num" w:pos="1430"/>
        </w:tabs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2.%2.%3."/>
      <w:lvlJc w:val="left"/>
      <w:pPr>
        <w:tabs>
          <w:tab w:val="num" w:pos="1430"/>
        </w:tabs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2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0CE974BA"/>
    <w:multiLevelType w:val="hybridMultilevel"/>
    <w:tmpl w:val="1E24956E"/>
    <w:lvl w:ilvl="0" w:tplc="184ED052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  <w:sz w:val="24"/>
      </w:rPr>
    </w:lvl>
    <w:lvl w:ilvl="1" w:tplc="82846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B64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5A3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72C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DE0A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7C8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8A0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5E2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4401140"/>
    <w:multiLevelType w:val="multilevel"/>
    <w:tmpl w:val="54441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1EF549A4"/>
    <w:multiLevelType w:val="multilevel"/>
    <w:tmpl w:val="6A6E7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2.%2."/>
      <w:lvlJc w:val="left"/>
      <w:pPr>
        <w:tabs>
          <w:tab w:val="num" w:pos="1430"/>
        </w:tabs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2.%2.%3."/>
      <w:lvlJc w:val="left"/>
      <w:pPr>
        <w:tabs>
          <w:tab w:val="num" w:pos="1430"/>
        </w:tabs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21114053"/>
    <w:multiLevelType w:val="hybridMultilevel"/>
    <w:tmpl w:val="883026A2"/>
    <w:lvl w:ilvl="0" w:tplc="729A01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BB55EE3"/>
    <w:multiLevelType w:val="hybridMultilevel"/>
    <w:tmpl w:val="ED2C3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814781"/>
    <w:multiLevelType w:val="multilevel"/>
    <w:tmpl w:val="C8E6CA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2.%2."/>
      <w:lvlJc w:val="left"/>
      <w:pPr>
        <w:tabs>
          <w:tab w:val="num" w:pos="1430"/>
        </w:tabs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62A7747E"/>
    <w:multiLevelType w:val="hybridMultilevel"/>
    <w:tmpl w:val="24321DE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07D52"/>
    <w:multiLevelType w:val="hybridMultilevel"/>
    <w:tmpl w:val="B6C8CD52"/>
    <w:lvl w:ilvl="0" w:tplc="1BEA58F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64070D"/>
    <w:multiLevelType w:val="singleLevel"/>
    <w:tmpl w:val="BB121A56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2F166EE"/>
    <w:multiLevelType w:val="multilevel"/>
    <w:tmpl w:val="2AD4666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73844DBF"/>
    <w:multiLevelType w:val="multilevel"/>
    <w:tmpl w:val="DEFAAD68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5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AA60D7D"/>
    <w:multiLevelType w:val="hybridMultilevel"/>
    <w:tmpl w:val="AEE61988"/>
    <w:lvl w:ilvl="0" w:tplc="6EA29F58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D65AC3DC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D10ED"/>
    <w:rsid w:val="00002691"/>
    <w:rsid w:val="0000293D"/>
    <w:rsid w:val="000074DA"/>
    <w:rsid w:val="00007865"/>
    <w:rsid w:val="000119EB"/>
    <w:rsid w:val="00020812"/>
    <w:rsid w:val="00041AE4"/>
    <w:rsid w:val="00046969"/>
    <w:rsid w:val="00046C1A"/>
    <w:rsid w:val="0004739D"/>
    <w:rsid w:val="00053D94"/>
    <w:rsid w:val="00057D30"/>
    <w:rsid w:val="00060199"/>
    <w:rsid w:val="000605BC"/>
    <w:rsid w:val="00064EE1"/>
    <w:rsid w:val="00086557"/>
    <w:rsid w:val="00093FF9"/>
    <w:rsid w:val="00094167"/>
    <w:rsid w:val="00096FB9"/>
    <w:rsid w:val="000A0377"/>
    <w:rsid w:val="000A101C"/>
    <w:rsid w:val="000A234E"/>
    <w:rsid w:val="000A241E"/>
    <w:rsid w:val="000A28CE"/>
    <w:rsid w:val="000B1FA4"/>
    <w:rsid w:val="000C20F9"/>
    <w:rsid w:val="000C3AED"/>
    <w:rsid w:val="000C6115"/>
    <w:rsid w:val="000C77BF"/>
    <w:rsid w:val="000D34E5"/>
    <w:rsid w:val="000D5613"/>
    <w:rsid w:val="000D6AC8"/>
    <w:rsid w:val="000D7653"/>
    <w:rsid w:val="000E331F"/>
    <w:rsid w:val="000E4493"/>
    <w:rsid w:val="00104194"/>
    <w:rsid w:val="0011137F"/>
    <w:rsid w:val="00123F2C"/>
    <w:rsid w:val="0013234B"/>
    <w:rsid w:val="00133DAC"/>
    <w:rsid w:val="001372B8"/>
    <w:rsid w:val="001471FE"/>
    <w:rsid w:val="00160A67"/>
    <w:rsid w:val="0016116E"/>
    <w:rsid w:val="0016139A"/>
    <w:rsid w:val="00161E91"/>
    <w:rsid w:val="00167984"/>
    <w:rsid w:val="001739CD"/>
    <w:rsid w:val="00182673"/>
    <w:rsid w:val="00183F89"/>
    <w:rsid w:val="00191488"/>
    <w:rsid w:val="001C4102"/>
    <w:rsid w:val="001D0DB8"/>
    <w:rsid w:val="001D1070"/>
    <w:rsid w:val="001D2D5C"/>
    <w:rsid w:val="001D4634"/>
    <w:rsid w:val="001D5989"/>
    <w:rsid w:val="001D7630"/>
    <w:rsid w:val="001D7B47"/>
    <w:rsid w:val="001E181A"/>
    <w:rsid w:val="001E2AC0"/>
    <w:rsid w:val="001F72B5"/>
    <w:rsid w:val="0021476F"/>
    <w:rsid w:val="002176B6"/>
    <w:rsid w:val="0022056A"/>
    <w:rsid w:val="002216D3"/>
    <w:rsid w:val="00223450"/>
    <w:rsid w:val="00227F0A"/>
    <w:rsid w:val="00231A82"/>
    <w:rsid w:val="00243319"/>
    <w:rsid w:val="00245010"/>
    <w:rsid w:val="00251162"/>
    <w:rsid w:val="0025135D"/>
    <w:rsid w:val="002520B2"/>
    <w:rsid w:val="00261AD7"/>
    <w:rsid w:val="002640B1"/>
    <w:rsid w:val="0027005F"/>
    <w:rsid w:val="0027049C"/>
    <w:rsid w:val="00270C1F"/>
    <w:rsid w:val="0027209C"/>
    <w:rsid w:val="002727AA"/>
    <w:rsid w:val="002833F3"/>
    <w:rsid w:val="00287496"/>
    <w:rsid w:val="00290426"/>
    <w:rsid w:val="002A6D17"/>
    <w:rsid w:val="002A7259"/>
    <w:rsid w:val="002C40C7"/>
    <w:rsid w:val="002C4F87"/>
    <w:rsid w:val="002D4E92"/>
    <w:rsid w:val="002D57C7"/>
    <w:rsid w:val="002E13A4"/>
    <w:rsid w:val="002E6521"/>
    <w:rsid w:val="00323269"/>
    <w:rsid w:val="003538C3"/>
    <w:rsid w:val="00360D3A"/>
    <w:rsid w:val="00361964"/>
    <w:rsid w:val="00362818"/>
    <w:rsid w:val="00365ADB"/>
    <w:rsid w:val="00371423"/>
    <w:rsid w:val="00376CF5"/>
    <w:rsid w:val="003802B2"/>
    <w:rsid w:val="0038301D"/>
    <w:rsid w:val="003A41AE"/>
    <w:rsid w:val="003B5B11"/>
    <w:rsid w:val="003C2126"/>
    <w:rsid w:val="003E22A3"/>
    <w:rsid w:val="003E3BA2"/>
    <w:rsid w:val="003E7117"/>
    <w:rsid w:val="003F70BD"/>
    <w:rsid w:val="00403277"/>
    <w:rsid w:val="00415EB0"/>
    <w:rsid w:val="00422705"/>
    <w:rsid w:val="004237E8"/>
    <w:rsid w:val="00432F31"/>
    <w:rsid w:val="00434761"/>
    <w:rsid w:val="00436E81"/>
    <w:rsid w:val="00443E3C"/>
    <w:rsid w:val="00454944"/>
    <w:rsid w:val="00467B0B"/>
    <w:rsid w:val="00471314"/>
    <w:rsid w:val="004735B4"/>
    <w:rsid w:val="004759E7"/>
    <w:rsid w:val="00476752"/>
    <w:rsid w:val="004A0E10"/>
    <w:rsid w:val="004A5164"/>
    <w:rsid w:val="004B23AE"/>
    <w:rsid w:val="004C0C23"/>
    <w:rsid w:val="004C0F83"/>
    <w:rsid w:val="004C5B7C"/>
    <w:rsid w:val="004D5DAB"/>
    <w:rsid w:val="004D6DCC"/>
    <w:rsid w:val="004E2B0D"/>
    <w:rsid w:val="00505ACD"/>
    <w:rsid w:val="0050731D"/>
    <w:rsid w:val="00507DFB"/>
    <w:rsid w:val="005155AC"/>
    <w:rsid w:val="0052070D"/>
    <w:rsid w:val="0052359F"/>
    <w:rsid w:val="005279F6"/>
    <w:rsid w:val="00527C46"/>
    <w:rsid w:val="00542B93"/>
    <w:rsid w:val="00542D34"/>
    <w:rsid w:val="0054434E"/>
    <w:rsid w:val="00556661"/>
    <w:rsid w:val="00563B45"/>
    <w:rsid w:val="0056740B"/>
    <w:rsid w:val="00570B60"/>
    <w:rsid w:val="00576E78"/>
    <w:rsid w:val="00577708"/>
    <w:rsid w:val="00582319"/>
    <w:rsid w:val="00594BE2"/>
    <w:rsid w:val="005A1648"/>
    <w:rsid w:val="005C5231"/>
    <w:rsid w:val="005C5594"/>
    <w:rsid w:val="005F27F2"/>
    <w:rsid w:val="005F5530"/>
    <w:rsid w:val="005F62CB"/>
    <w:rsid w:val="00601309"/>
    <w:rsid w:val="006041F7"/>
    <w:rsid w:val="00605685"/>
    <w:rsid w:val="00612EDA"/>
    <w:rsid w:val="0061528E"/>
    <w:rsid w:val="0062227B"/>
    <w:rsid w:val="00626D02"/>
    <w:rsid w:val="00637E0C"/>
    <w:rsid w:val="00650095"/>
    <w:rsid w:val="00651F9E"/>
    <w:rsid w:val="00657431"/>
    <w:rsid w:val="00673ED8"/>
    <w:rsid w:val="00684EB0"/>
    <w:rsid w:val="00693B81"/>
    <w:rsid w:val="006A23E2"/>
    <w:rsid w:val="006A3347"/>
    <w:rsid w:val="006A474C"/>
    <w:rsid w:val="006B0B5B"/>
    <w:rsid w:val="006C1D24"/>
    <w:rsid w:val="006C2715"/>
    <w:rsid w:val="006C2FC5"/>
    <w:rsid w:val="006C5376"/>
    <w:rsid w:val="006E042D"/>
    <w:rsid w:val="006E142B"/>
    <w:rsid w:val="006E60F7"/>
    <w:rsid w:val="006F0A04"/>
    <w:rsid w:val="007029A3"/>
    <w:rsid w:val="00710594"/>
    <w:rsid w:val="00730E36"/>
    <w:rsid w:val="00744C3C"/>
    <w:rsid w:val="00750270"/>
    <w:rsid w:val="00750D58"/>
    <w:rsid w:val="007544A9"/>
    <w:rsid w:val="007570B2"/>
    <w:rsid w:val="00762F13"/>
    <w:rsid w:val="007726D4"/>
    <w:rsid w:val="007805AB"/>
    <w:rsid w:val="00784F3B"/>
    <w:rsid w:val="00793D0F"/>
    <w:rsid w:val="0079564C"/>
    <w:rsid w:val="007F1040"/>
    <w:rsid w:val="007F7B64"/>
    <w:rsid w:val="008045CA"/>
    <w:rsid w:val="008244E3"/>
    <w:rsid w:val="0083055C"/>
    <w:rsid w:val="008328D2"/>
    <w:rsid w:val="00834C90"/>
    <w:rsid w:val="0085302F"/>
    <w:rsid w:val="00854348"/>
    <w:rsid w:val="0086554F"/>
    <w:rsid w:val="008872AC"/>
    <w:rsid w:val="0089408A"/>
    <w:rsid w:val="008A3D6F"/>
    <w:rsid w:val="008B4683"/>
    <w:rsid w:val="008D13A7"/>
    <w:rsid w:val="008D6C92"/>
    <w:rsid w:val="008E2D63"/>
    <w:rsid w:val="008E5ABC"/>
    <w:rsid w:val="008F2004"/>
    <w:rsid w:val="009035E3"/>
    <w:rsid w:val="009065C4"/>
    <w:rsid w:val="009151A2"/>
    <w:rsid w:val="00923679"/>
    <w:rsid w:val="00927760"/>
    <w:rsid w:val="009337CF"/>
    <w:rsid w:val="00947580"/>
    <w:rsid w:val="0095244C"/>
    <w:rsid w:val="009636ED"/>
    <w:rsid w:val="00970CEE"/>
    <w:rsid w:val="0097222A"/>
    <w:rsid w:val="00973343"/>
    <w:rsid w:val="009736A7"/>
    <w:rsid w:val="0097513A"/>
    <w:rsid w:val="00983955"/>
    <w:rsid w:val="00997AA3"/>
    <w:rsid w:val="009A1D72"/>
    <w:rsid w:val="009C16D9"/>
    <w:rsid w:val="009D1B6A"/>
    <w:rsid w:val="009D2AFB"/>
    <w:rsid w:val="009D484A"/>
    <w:rsid w:val="009D4855"/>
    <w:rsid w:val="009E1234"/>
    <w:rsid w:val="009E29C5"/>
    <w:rsid w:val="009E7837"/>
    <w:rsid w:val="009F00E1"/>
    <w:rsid w:val="009F1B59"/>
    <w:rsid w:val="00A01533"/>
    <w:rsid w:val="00A218E7"/>
    <w:rsid w:val="00A21A65"/>
    <w:rsid w:val="00A24E59"/>
    <w:rsid w:val="00A353C0"/>
    <w:rsid w:val="00A55969"/>
    <w:rsid w:val="00A60FD8"/>
    <w:rsid w:val="00A843E4"/>
    <w:rsid w:val="00A90DAD"/>
    <w:rsid w:val="00A94B97"/>
    <w:rsid w:val="00A96B89"/>
    <w:rsid w:val="00AA60DB"/>
    <w:rsid w:val="00AA6D99"/>
    <w:rsid w:val="00AB2A30"/>
    <w:rsid w:val="00AC33A8"/>
    <w:rsid w:val="00AC385B"/>
    <w:rsid w:val="00AC66E9"/>
    <w:rsid w:val="00AD06E9"/>
    <w:rsid w:val="00AD0DC5"/>
    <w:rsid w:val="00AE70E7"/>
    <w:rsid w:val="00B00B97"/>
    <w:rsid w:val="00B019C6"/>
    <w:rsid w:val="00B06937"/>
    <w:rsid w:val="00B149EE"/>
    <w:rsid w:val="00B20693"/>
    <w:rsid w:val="00B21DD4"/>
    <w:rsid w:val="00B420D7"/>
    <w:rsid w:val="00B5651F"/>
    <w:rsid w:val="00B60DC0"/>
    <w:rsid w:val="00B70A07"/>
    <w:rsid w:val="00B70A67"/>
    <w:rsid w:val="00B81710"/>
    <w:rsid w:val="00B82925"/>
    <w:rsid w:val="00B8414F"/>
    <w:rsid w:val="00B845D0"/>
    <w:rsid w:val="00B86F09"/>
    <w:rsid w:val="00B9058D"/>
    <w:rsid w:val="00B90A09"/>
    <w:rsid w:val="00B90C82"/>
    <w:rsid w:val="00BA3456"/>
    <w:rsid w:val="00BC4094"/>
    <w:rsid w:val="00BD3814"/>
    <w:rsid w:val="00BE2E66"/>
    <w:rsid w:val="00BF02EB"/>
    <w:rsid w:val="00BF7AB2"/>
    <w:rsid w:val="00C10E72"/>
    <w:rsid w:val="00C13902"/>
    <w:rsid w:val="00C37ECD"/>
    <w:rsid w:val="00C4586D"/>
    <w:rsid w:val="00C6211E"/>
    <w:rsid w:val="00C64B11"/>
    <w:rsid w:val="00C77FDD"/>
    <w:rsid w:val="00C82FDE"/>
    <w:rsid w:val="00C84BB8"/>
    <w:rsid w:val="00C850C9"/>
    <w:rsid w:val="00C9309A"/>
    <w:rsid w:val="00C964A9"/>
    <w:rsid w:val="00C96693"/>
    <w:rsid w:val="00CD58D1"/>
    <w:rsid w:val="00CF3EBD"/>
    <w:rsid w:val="00CF727D"/>
    <w:rsid w:val="00D22C02"/>
    <w:rsid w:val="00D26F48"/>
    <w:rsid w:val="00D36F6F"/>
    <w:rsid w:val="00D41AED"/>
    <w:rsid w:val="00D45CCD"/>
    <w:rsid w:val="00D47149"/>
    <w:rsid w:val="00D47C34"/>
    <w:rsid w:val="00D500EE"/>
    <w:rsid w:val="00D502E1"/>
    <w:rsid w:val="00D57B05"/>
    <w:rsid w:val="00D62E42"/>
    <w:rsid w:val="00D63F8C"/>
    <w:rsid w:val="00D75D1D"/>
    <w:rsid w:val="00D774C8"/>
    <w:rsid w:val="00D82976"/>
    <w:rsid w:val="00D92C00"/>
    <w:rsid w:val="00D94608"/>
    <w:rsid w:val="00D962AA"/>
    <w:rsid w:val="00DA28BA"/>
    <w:rsid w:val="00DA3EB1"/>
    <w:rsid w:val="00DA45C0"/>
    <w:rsid w:val="00DA7166"/>
    <w:rsid w:val="00DB1A78"/>
    <w:rsid w:val="00DB2289"/>
    <w:rsid w:val="00DD1398"/>
    <w:rsid w:val="00DD24DE"/>
    <w:rsid w:val="00DD7601"/>
    <w:rsid w:val="00DF0FDD"/>
    <w:rsid w:val="00E06E8E"/>
    <w:rsid w:val="00E07AE5"/>
    <w:rsid w:val="00E16A38"/>
    <w:rsid w:val="00E17AE2"/>
    <w:rsid w:val="00E23055"/>
    <w:rsid w:val="00E32D14"/>
    <w:rsid w:val="00E377B5"/>
    <w:rsid w:val="00E5086B"/>
    <w:rsid w:val="00E55D94"/>
    <w:rsid w:val="00E6309D"/>
    <w:rsid w:val="00E746FD"/>
    <w:rsid w:val="00E77E4A"/>
    <w:rsid w:val="00E977F9"/>
    <w:rsid w:val="00EB08DE"/>
    <w:rsid w:val="00EB2A11"/>
    <w:rsid w:val="00EB7ACC"/>
    <w:rsid w:val="00EC6A5B"/>
    <w:rsid w:val="00ED15A8"/>
    <w:rsid w:val="00ED362D"/>
    <w:rsid w:val="00EE6546"/>
    <w:rsid w:val="00EF25DA"/>
    <w:rsid w:val="00EF78EB"/>
    <w:rsid w:val="00F0733C"/>
    <w:rsid w:val="00F21D08"/>
    <w:rsid w:val="00F2357E"/>
    <w:rsid w:val="00F23C52"/>
    <w:rsid w:val="00F2693F"/>
    <w:rsid w:val="00F3169D"/>
    <w:rsid w:val="00F45637"/>
    <w:rsid w:val="00F516BF"/>
    <w:rsid w:val="00F56FA0"/>
    <w:rsid w:val="00F6184A"/>
    <w:rsid w:val="00F634B0"/>
    <w:rsid w:val="00F679C0"/>
    <w:rsid w:val="00F81CA0"/>
    <w:rsid w:val="00F84CC3"/>
    <w:rsid w:val="00F87B43"/>
    <w:rsid w:val="00F9653C"/>
    <w:rsid w:val="00FA35D6"/>
    <w:rsid w:val="00FB02F7"/>
    <w:rsid w:val="00FB21E8"/>
    <w:rsid w:val="00FB2BB1"/>
    <w:rsid w:val="00FB302E"/>
    <w:rsid w:val="00FC3F61"/>
    <w:rsid w:val="00FC5B6E"/>
    <w:rsid w:val="00FC7CF4"/>
    <w:rsid w:val="00FD10ED"/>
    <w:rsid w:val="00FE5BFB"/>
    <w:rsid w:val="00FF59E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3FB47A-456D-4128-984D-36AB768B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973343"/>
    <w:pPr>
      <w:keepNext/>
      <w:widowControl/>
      <w:autoSpaceDE/>
      <w:autoSpaceDN/>
      <w:adjustRightInd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22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222A"/>
  </w:style>
  <w:style w:type="table" w:styleId="a6">
    <w:name w:val="Table Grid"/>
    <w:basedOn w:val="a1"/>
    <w:rsid w:val="009733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973343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6"/>
    </w:rPr>
  </w:style>
  <w:style w:type="paragraph" w:customStyle="1" w:styleId="ConsPlusNormal">
    <w:name w:val="ConsPlusNormal"/>
    <w:rsid w:val="009733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97334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8">
    <w:name w:val="Body Text"/>
    <w:basedOn w:val="a"/>
    <w:rsid w:val="00973343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ConsPlusTitle">
    <w:name w:val="ConsPlusTitle"/>
    <w:rsid w:val="00973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334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HTML">
    <w:name w:val="HTML Preformatted"/>
    <w:basedOn w:val="a"/>
    <w:rsid w:val="00973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9">
    <w:name w:val="footer"/>
    <w:basedOn w:val="a"/>
    <w:rsid w:val="009733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a">
    <w:name w:val="Strong"/>
    <w:qFormat/>
    <w:rsid w:val="00973343"/>
    <w:rPr>
      <w:rFonts w:cs="Times New Roman"/>
      <w:b/>
      <w:bCs/>
    </w:rPr>
  </w:style>
  <w:style w:type="paragraph" w:styleId="3">
    <w:name w:val="Body Text Indent 3"/>
    <w:basedOn w:val="a"/>
    <w:rsid w:val="0097334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6F0A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F0A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b">
    <w:name w:val="Знак Знак Знак Знак"/>
    <w:basedOn w:val="a"/>
    <w:rsid w:val="00EB7AC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semiHidden/>
    <w:rsid w:val="002C40C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2070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A6FF-7FA8-4504-868B-45F08981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Коллегии Администрации Кемеровской области от 24</vt:lpstr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Коллегии Администрации Кемеровской области от 24</dc:title>
  <dc:creator>OEM</dc:creator>
  <cp:lastModifiedBy>Kanc5</cp:lastModifiedBy>
  <cp:revision>3</cp:revision>
  <cp:lastPrinted>2021-06-15T03:23:00Z</cp:lastPrinted>
  <dcterms:created xsi:type="dcterms:W3CDTF">2021-06-22T03:47:00Z</dcterms:created>
  <dcterms:modified xsi:type="dcterms:W3CDTF">2021-06-23T05:25:00Z</dcterms:modified>
</cp:coreProperties>
</file>